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8CC9D" w:rsidR="00E4321B" w:rsidRPr="00E4321B" w:rsidRDefault="00A347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0E0A86" w:rsidR="00DF4FD8" w:rsidRPr="00DF4FD8" w:rsidRDefault="00A347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3A314" w:rsidR="00DF4FD8" w:rsidRPr="0075070E" w:rsidRDefault="00A347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D9337C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7E885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46677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47584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3062F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F5B10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A6F4E" w:rsidR="00DF4FD8" w:rsidRPr="00DF4FD8" w:rsidRDefault="00A34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09F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4BD5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D80EE5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E1DDB2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4626E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CC4AA6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CAE9E7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0B3ABE" w:rsidR="00DF4FD8" w:rsidRPr="00A3474A" w:rsidRDefault="00A34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39DCD7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94B0C4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A0B2A8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285E5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6D9A18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1B1B62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6A353B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365F70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374D09" w:rsidR="00DF4FD8" w:rsidRPr="00A3474A" w:rsidRDefault="00A34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EF8DEA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460DB6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ECC3B4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FFB9F5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2B3E1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149BF7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3ABF44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9E107F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4AFC26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4E6D3B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7A8B1D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3251D7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6738EC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18BCBD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D087CF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F6D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C5D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E6D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21B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723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016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64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3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01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BF8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7AE67" w:rsidR="00B87141" w:rsidRPr="0075070E" w:rsidRDefault="00A347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3173B4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A47B09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522B2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E5BFB6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BAF02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9B6865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63C92" w:rsidR="00B87141" w:rsidRPr="00DF4FD8" w:rsidRDefault="00A34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20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BF1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A97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5E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150123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153F0B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45DFE0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E65EE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CC85C6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3ACDA0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65BD0A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BB8240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A35DDB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3C1329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BC890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AE50A7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FEC034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93F6C8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A0BC0C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971FE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D868E2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13371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E59391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395698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132F06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7824B8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341D5A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F85A5F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32A485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73B157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86996A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A29A2D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C2D24D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869608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D730C9" w:rsidR="00DF0BAE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78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9F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96E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0BE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C8A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61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DF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A25E57" w:rsidR="00857029" w:rsidRPr="0075070E" w:rsidRDefault="00A347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A3898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5570AA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8E6EC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FB6037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B9C686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05A631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C4A217" w:rsidR="00857029" w:rsidRPr="00DF4FD8" w:rsidRDefault="00A34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AD79D4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8056D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1F20EB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9E802D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BCACAE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F28D34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11BD0E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2BBA5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EA0FB5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0177AA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B9E865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4C2E95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EFA680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A51E56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79705" w:rsidR="00DF4FD8" w:rsidRPr="00A3474A" w:rsidRDefault="00A34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B8669B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139F4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5A3381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ACD17F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4A3F9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436293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2D4267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A46199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925B0A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895A44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18ADC7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19052A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A7377A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012C3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6BD97A" w:rsidR="00DF4FD8" w:rsidRPr="004020EB" w:rsidRDefault="00A34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82E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B2E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A28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2A1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ED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AD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F0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C0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7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D8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A75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C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14BF23" w:rsidR="00C54E9D" w:rsidRDefault="00A3474A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126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10D965" w:rsidR="00C54E9D" w:rsidRDefault="00A3474A">
            <w:r>
              <w:t>Jul 16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7BC2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D3782" w:rsidR="00C54E9D" w:rsidRDefault="00A3474A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E7C6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315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B624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117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4A3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26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1FE4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058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235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15C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4923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68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CF4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7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3 Calendar</dc:title>
  <dc:subject>Quarter 3 Calendar with Bahrain Holidays</dc:subject>
  <dc:creator>General Blue Corporation</dc:creator>
  <keywords>Bahrain 2024 - Q3 Calendar, Printable, Easy to Customize, Holiday Calendar</keywords>
  <dc:description/>
  <dcterms:created xsi:type="dcterms:W3CDTF">2019-12-12T15:31:00.0000000Z</dcterms:created>
  <dcterms:modified xsi:type="dcterms:W3CDTF">2022-10-15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